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DBABDD0" w14:textId="77777777" w:rsidR="00FA4F14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08609204" w:history="1">
            <w:r w:rsidR="00FA4F14" w:rsidRPr="00AA4B02">
              <w:rPr>
                <w:rStyle w:val="Hyperlink"/>
              </w:rPr>
              <w:t>Buffers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04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6010B525" w14:textId="77777777" w:rsidR="00FA4F14" w:rsidRDefault="0023219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05" w:history="1">
            <w:r w:rsidR="00FA4F14" w:rsidRPr="00AA4B02">
              <w:rPr>
                <w:rStyle w:val="Hyperlink"/>
                <w:rFonts w:eastAsia="Times New Roman"/>
              </w:rPr>
              <w:t>PTx.2% (1L)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05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7C022B72" w14:textId="77777777" w:rsidR="00FA4F14" w:rsidRDefault="0023219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06" w:history="1">
            <w:r w:rsidR="00FA4F14" w:rsidRPr="00AA4B02">
              <w:rPr>
                <w:rStyle w:val="Hyperlink"/>
                <w:rFonts w:eastAsia="Times New Roman"/>
              </w:rPr>
              <w:t>PTwH (1L)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06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7A49C0E7" w14:textId="77777777" w:rsidR="00FA4F14" w:rsidRDefault="0023219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07" w:history="1">
            <w:r w:rsidR="00FA4F14" w:rsidRPr="00AA4B02">
              <w:rPr>
                <w:rStyle w:val="Hyperlink"/>
                <w:rFonts w:eastAsia="Times New Roman"/>
              </w:rPr>
              <w:t>Permeabilizing buffer (50mL)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07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7A7A4DEF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08" w:history="1">
            <w:r w:rsidR="00FA4F14" w:rsidRPr="00AA4B02">
              <w:rPr>
                <w:rStyle w:val="Hyperlink"/>
                <w:rFonts w:eastAsia="Times New Roman"/>
              </w:rPr>
              <w:t>Secondary antibodies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08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410CB8F1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09" w:history="1">
            <w:r w:rsidR="00FA4F14" w:rsidRPr="00AA4B02">
              <w:rPr>
                <w:rStyle w:val="Hyperlink"/>
              </w:rPr>
              <w:t>Sample Collection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09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201FDDC7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0" w:history="1">
            <w:r w:rsidR="00FA4F14" w:rsidRPr="00AA4B02">
              <w:rPr>
                <w:rStyle w:val="Hyperlink"/>
                <w:rFonts w:eastAsia="Times New Roman"/>
              </w:rPr>
              <w:t>Embed brain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0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018BE82C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1" w:history="1">
            <w:r w:rsidR="00FA4F14" w:rsidRPr="00AA4B02">
              <w:rPr>
                <w:rStyle w:val="Hyperlink"/>
              </w:rPr>
              <w:t>Immunolabeling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1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3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6F56A165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2" w:history="1">
            <w:r w:rsidR="00FA4F14" w:rsidRPr="00AA4B02">
              <w:rPr>
                <w:rStyle w:val="Hyperlink"/>
              </w:rPr>
              <w:t>Clearing tissue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2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3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697A8F7C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3" w:history="1">
            <w:r w:rsidR="00FA4F14" w:rsidRPr="00AA4B02">
              <w:rPr>
                <w:rStyle w:val="Hyperlink"/>
              </w:rPr>
              <w:t>Tissue check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3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4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1DDF6DBA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4" w:history="1">
            <w:r w:rsidR="00FA4F14" w:rsidRPr="00AA4B02">
              <w:rPr>
                <w:rStyle w:val="Hyperlink"/>
              </w:rPr>
              <w:t>Antibodies tested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4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4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1F813EB5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5" w:history="1">
            <w:r w:rsidR="00FA4F14" w:rsidRPr="00AA4B02">
              <w:rPr>
                <w:rStyle w:val="Hyperlink"/>
              </w:rPr>
              <w:t>Light Sheet Imaging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5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3C4F59D4" w14:textId="77777777" w:rsidR="00FA4F14" w:rsidRDefault="0023219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16" w:history="1">
            <w:r w:rsidR="00FA4F14" w:rsidRPr="00AA4B02">
              <w:rPr>
                <w:rStyle w:val="Hyperlink"/>
              </w:rPr>
              <w:t>Mount to sample holder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6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4B35FD12" w14:textId="77777777" w:rsidR="00FA4F14" w:rsidRDefault="0023219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17" w:history="1">
            <w:r w:rsidR="00FA4F14" w:rsidRPr="00AA4B02">
              <w:rPr>
                <w:rStyle w:val="Hyperlink"/>
              </w:rPr>
              <w:t>Schedule LaVision Ultramicroscope at Microscopy Core with Nikos &amp; Sijie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7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713A7A52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8" w:history="1">
            <w:r w:rsidR="00FA4F14" w:rsidRPr="00AA4B02">
              <w:rPr>
                <w:rStyle w:val="Hyperlink"/>
              </w:rPr>
              <w:t>Quantification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8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6B73935F" w14:textId="77777777" w:rsidR="00FA4F14" w:rsidRDefault="0023219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9" w:history="1">
            <w:r w:rsidR="00FA4F14" w:rsidRPr="00AA4B02">
              <w:rPr>
                <w:rStyle w:val="Hyperlink"/>
              </w:rPr>
              <w:t>References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19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E817B6" w14:textId="77777777" w:rsidR="00FC0220" w:rsidRDefault="00FC022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08609204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8609205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8609206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9F3F098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08609207"/>
      <w:r>
        <w:rPr>
          <w:rFonts w:eastAsia="Times New Roman"/>
        </w:rPr>
        <w:t>Permeabilizing</w:t>
      </w:r>
      <w:r w:rsidR="00400C2A">
        <w:rPr>
          <w:rFonts w:eastAsia="Times New Roman"/>
        </w:rPr>
        <w:t xml:space="preserve"> buffer</w:t>
      </w:r>
      <w:r w:rsidR="00592CBF" w:rsidRPr="00592CBF">
        <w:rPr>
          <w:rFonts w:eastAsia="Times New Roman"/>
        </w:rPr>
        <w:t xml:space="preserve"> (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% Sodium azide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bookmarkStart w:id="4" w:name="_GoBack"/>
      <w:bookmarkEnd w:id="4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Pr="00FC0220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5" w:name="_Toc508609208"/>
      <w:r>
        <w:rPr>
          <w:rFonts w:eastAsia="Times New Roman"/>
        </w:rPr>
        <w:t>Secondary antibodies</w:t>
      </w:r>
      <w:bookmarkEnd w:id="5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6" w:name="_Toc508609209"/>
      <w:r>
        <w:t>Sample Collection</w:t>
      </w:r>
      <w:bookmarkEnd w:id="6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>: RT 1 hr</w:t>
      </w: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23A320BC" w14:textId="2592E756" w:rsidR="002D6C22" w:rsidRDefault="002D6C22" w:rsidP="002D6C22">
      <w:pPr>
        <w:pStyle w:val="Heading1"/>
        <w:rPr>
          <w:rFonts w:eastAsia="Times New Roman"/>
        </w:rPr>
      </w:pPr>
      <w:bookmarkStart w:id="7" w:name="_Toc508609210"/>
      <w:r>
        <w:rPr>
          <w:rFonts w:eastAsia="Times New Roman"/>
        </w:rPr>
        <w:t>Embed brain</w:t>
      </w:r>
      <w:bookmarkEnd w:id="7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lastRenderedPageBreak/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16238" w14:textId="11C05410" w:rsidR="001C1165" w:rsidRDefault="00823574" w:rsidP="00F572AE">
      <w:pPr>
        <w:pStyle w:val="Heading1"/>
      </w:pPr>
      <w:bookmarkStart w:id="8" w:name="_Toc508609211"/>
      <w:r>
        <w:t>Immunolabeling</w:t>
      </w:r>
      <w:bookmarkEnd w:id="8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21"/>
        <w:gridCol w:w="1320"/>
        <w:gridCol w:w="1368"/>
        <w:gridCol w:w="1910"/>
        <w:gridCol w:w="1465"/>
        <w:gridCol w:w="1664"/>
        <w:gridCol w:w="1668"/>
      </w:tblGrid>
      <w:tr w:rsidR="00664D60" w:rsidRPr="00313D8B" w14:paraId="12AA913D" w14:textId="71458AB0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3918F500" w:rsidR="001032BC" w:rsidRPr="00313D8B" w:rsidRDefault="00C377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3</w:t>
            </w:r>
            <w:r w:rsidR="001032BC">
              <w:rPr>
                <w:sz w:val="18"/>
                <w:szCs w:val="18"/>
              </w:rPr>
              <w:t>% H2O2 in PBS</w:t>
            </w:r>
            <w:r w:rsidR="001032BC"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66D3AAB5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 w:rsidR="00CA6FC3">
              <w:rPr>
                <w:sz w:val="18"/>
                <w:szCs w:val="18"/>
              </w:rPr>
              <w:t xml:space="preserve"> antibody, in PTwH/5% DMSO/3% Goat Serum</w:t>
            </w:r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3E9439F9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 w:rsidR="00CA6FC3">
              <w:rPr>
                <w:sz w:val="18"/>
                <w:szCs w:val="18"/>
              </w:rPr>
              <w:t xml:space="preserve"> antibody, in PTwH/</w:t>
            </w:r>
            <w:r w:rsidR="00CA6FC3" w:rsidRPr="00CA6FC3">
              <w:rPr>
                <w:sz w:val="18"/>
                <w:szCs w:val="18"/>
              </w:rPr>
              <w:t>3% Goa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CA6FC3" w:rsidRPr="00313D8B" w14:paraId="7B17C3BD" w14:textId="0AA8CD06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24C3CB1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47989E26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PTwH 5x on rock </w:t>
            </w:r>
            <w:r w:rsidR="008927D4" w:rsidRPr="008927D4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6A1CA53C" w14:textId="06FF7C33" w:rsidR="001032BC" w:rsidRPr="00313D8B" w:rsidRDefault="008425A7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68E017BE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 wash PTwH 5x on rock then O/N</w:t>
            </w:r>
            <w:r w:rsidR="001506AA">
              <w:rPr>
                <w:sz w:val="18"/>
                <w:szCs w:val="18"/>
              </w:rPr>
              <w:t xml:space="preserve"> </w:t>
            </w:r>
            <w:r w:rsidR="001506AA" w:rsidRPr="001506AA">
              <w:rPr>
                <w:sz w:val="18"/>
                <w:szCs w:val="18"/>
              </w:rPr>
              <w:t>@ 37°C</w:t>
            </w:r>
          </w:p>
        </w:tc>
      </w:tr>
      <w:tr w:rsidR="00664D60" w:rsidRPr="00313D8B" w14:paraId="12B030DA" w14:textId="625003FD" w:rsidTr="00C377B1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13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9" w:name="_Toc508609212"/>
      <w:r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lastRenderedPageBreak/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0% ECi</w:t>
            </w:r>
          </w:p>
        </w:tc>
      </w:tr>
      <w:tr w:rsidR="008860FF" w:rsidRPr="00313D8B" w14:paraId="2E29E812" w14:textId="77777777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C377B1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r>
        <w:t xml:space="preserve">Eg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08609213"/>
      <w:r>
        <w:t>Tissue check</w:t>
      </w:r>
      <w:bookmarkEnd w:id="10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1" w:name="_Toc508609214"/>
      <w:r>
        <w:t>Antibodies</w:t>
      </w:r>
      <w:r w:rsidR="007F7BE3">
        <w:t xml:space="preserve"> tested</w:t>
      </w:r>
      <w:bookmarkEnd w:id="11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>0 uL</w:t>
      </w:r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r>
        <w:t>Secondaries</w:t>
      </w:r>
      <w:r w:rsidR="007237E5">
        <w:t>:</w:t>
      </w:r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Rb AlexaFluor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>0 u</w:t>
      </w:r>
      <w:r w:rsidR="006C5CFE">
        <w:t>L</w:t>
      </w:r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2" w:name="_Toc508609215"/>
      <w:r>
        <w:lastRenderedPageBreak/>
        <w:t>Light Sheet Imaging</w:t>
      </w:r>
      <w:bookmarkEnd w:id="12"/>
    </w:p>
    <w:p w14:paraId="015E4B90" w14:textId="19857BDA" w:rsidR="002409B5" w:rsidRDefault="002409B5" w:rsidP="002409B5">
      <w:pPr>
        <w:pStyle w:val="Heading3"/>
      </w:pPr>
      <w:bookmarkStart w:id="13" w:name="_Toc508609216"/>
      <w:r>
        <w:t>Mount to sample holder</w:t>
      </w:r>
      <w:bookmarkEnd w:id="13"/>
    </w:p>
    <w:p w14:paraId="643204D5" w14:textId="65E77A36" w:rsidR="002409B5" w:rsidRPr="002409B5" w:rsidRDefault="002409B5" w:rsidP="00AF6CD4">
      <w:pPr>
        <w:ind w:firstLine="0"/>
      </w:pPr>
      <w:r>
        <w:t>Use Krazy glue, not locate cyanoacrylate (ECi dissolves this)</w:t>
      </w:r>
    </w:p>
    <w:p w14:paraId="2F0425F3" w14:textId="77777777" w:rsidR="006D2D2F" w:rsidRDefault="00BF0BBC" w:rsidP="006D2D2F">
      <w:pPr>
        <w:pStyle w:val="Heading3"/>
      </w:pPr>
      <w:bookmarkStart w:id="14" w:name="_Toc508609217"/>
      <w:r>
        <w:t xml:space="preserve">Schedule </w:t>
      </w:r>
      <w:r w:rsidR="00D76427">
        <w:t xml:space="preserve">LaVision Ultramicroscope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4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5" w:name="_Toc508609218"/>
      <w:r>
        <w:t>Quantification</w:t>
      </w:r>
      <w:bookmarkEnd w:id="15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232192" w:rsidP="005C04EE">
      <w:pPr>
        <w:pStyle w:val="NoSpacing"/>
        <w:numPr>
          <w:ilvl w:val="0"/>
          <w:numId w:val="34"/>
        </w:numPr>
      </w:pPr>
      <w:hyperlink r:id="rId18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r w:rsidR="008E6FEF">
        <w:t>Reneir’s cFos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6" w:name="_Toc508609219"/>
      <w:r w:rsidRPr="0003749A">
        <w:t>References</w:t>
      </w:r>
      <w:bookmarkEnd w:id="16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1BB00312" w14:textId="2697E8ED" w:rsidR="004B55D0" w:rsidRPr="000F507F" w:rsidRDefault="00232192" w:rsidP="003F2503">
      <w:pPr>
        <w:pStyle w:val="ListParagraph"/>
        <w:numPr>
          <w:ilvl w:val="0"/>
          <w:numId w:val="5"/>
        </w:numPr>
        <w:spacing w:line="240" w:lineRule="auto"/>
      </w:pPr>
      <w:hyperlink r:id="rId19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BA46C5"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84BBB" w14:textId="77777777" w:rsidR="00232192" w:rsidRDefault="00232192" w:rsidP="00F77B0C">
      <w:pPr>
        <w:spacing w:after="0" w:line="240" w:lineRule="auto"/>
      </w:pPr>
      <w:r>
        <w:separator/>
      </w:r>
    </w:p>
  </w:endnote>
  <w:endnote w:type="continuationSeparator" w:id="0">
    <w:p w14:paraId="0DD5AC07" w14:textId="77777777" w:rsidR="00232192" w:rsidRDefault="00232192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22478">
              <w:rPr>
                <w:b/>
                <w:noProof/>
              </w:rPr>
              <w:t>2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22478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9427246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522478">
      <w:rPr>
        <w:noProof/>
      </w:rPr>
      <w:t>3/12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D0891" w14:textId="77777777" w:rsidR="00232192" w:rsidRDefault="00232192" w:rsidP="00F77B0C">
      <w:pPr>
        <w:spacing w:after="0" w:line="240" w:lineRule="auto"/>
      </w:pPr>
      <w:r>
        <w:separator/>
      </w:r>
    </w:p>
  </w:footnote>
  <w:footnote w:type="continuationSeparator" w:id="0">
    <w:p w14:paraId="15464D76" w14:textId="77777777" w:rsidR="00232192" w:rsidRDefault="00232192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BBB"/>
    <w:rsid w:val="001D0970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478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8097A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C1D82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62D3"/>
    <w:rsid w:val="008068C3"/>
    <w:rsid w:val="00815BF8"/>
    <w:rsid w:val="00823574"/>
    <w:rsid w:val="008260CE"/>
    <w:rsid w:val="008425A7"/>
    <w:rsid w:val="00850801"/>
    <w:rsid w:val="008606FF"/>
    <w:rsid w:val="00866E0B"/>
    <w:rsid w:val="0088488B"/>
    <w:rsid w:val="008860FF"/>
    <w:rsid w:val="008927D4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109B6"/>
    <w:rsid w:val="0091329D"/>
    <w:rsid w:val="00913627"/>
    <w:rsid w:val="00915901"/>
    <w:rsid w:val="00926092"/>
    <w:rsid w:val="00927A05"/>
    <w:rsid w:val="00940102"/>
    <w:rsid w:val="009557FC"/>
    <w:rsid w:val="00971958"/>
    <w:rsid w:val="00973DB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6CD4"/>
    <w:rsid w:val="00AF7BA5"/>
    <w:rsid w:val="00B2024A"/>
    <w:rsid w:val="00B26E15"/>
    <w:rsid w:val="00B30302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377B1"/>
    <w:rsid w:val="00C54692"/>
    <w:rsid w:val="00C55A51"/>
    <w:rsid w:val="00C6160D"/>
    <w:rsid w:val="00C6202C"/>
    <w:rsid w:val="00C67E67"/>
    <w:rsid w:val="00C72795"/>
    <w:rsid w:val="00C923F3"/>
    <w:rsid w:val="00CA6FC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195"/>
    <w:rsid w:val="00D3426E"/>
    <w:rsid w:val="00D36CAC"/>
    <w:rsid w:val="00D60876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A4F14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shersci.com/shop/products/nutating-mixer-fixed-speed120v/88861041" TargetMode="External"/><Relationship Id="rId18" Type="http://schemas.openxmlformats.org/officeDocument/2006/relationships/hyperlink" Target="https://rawgit.com/ChristophKirst/ClearMap/master/docs/_build/html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cid:f29c117f-734a-45f4-bb68-f6df3c5934e7@mssm.ed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cid:495f969b-171a-4a0d-8786-67a652f5f011@mssm.edu" TargetMode="External"/><Relationship Id="rId19" Type="http://schemas.openxmlformats.org/officeDocument/2006/relationships/hyperlink" Target="https://idiscodotinfo.files.wordpress.com/2015/04/whole-mount-staining-bench-protocol-methanol-dec-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B4590-5F06-45F0-9D1A-499B5113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93</cp:revision>
  <cp:lastPrinted>2018-03-12T13:11:00Z</cp:lastPrinted>
  <dcterms:created xsi:type="dcterms:W3CDTF">2018-01-14T14:57:00Z</dcterms:created>
  <dcterms:modified xsi:type="dcterms:W3CDTF">2018-03-12T21:19:00Z</dcterms:modified>
</cp:coreProperties>
</file>